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01" w:rsidRDefault="00FA4E94" w:rsidP="00FA4E94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B5FB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АМЯТКА </w:t>
      </w:r>
    </w:p>
    <w:p w:rsidR="00FA4E94" w:rsidRPr="007B5FB0" w:rsidRDefault="00FA4E94" w:rsidP="00FA4E94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B5FB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ДЛЯ ОБУЧАЮЩИХСЯ И РОДИТЕЛЕЙ</w:t>
      </w:r>
    </w:p>
    <w:p w:rsidR="00156D01" w:rsidRDefault="00FA4E94" w:rsidP="00FA4E94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B5FB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О ОРГАНИЗАЦИИ ДИСТАНЦИОННОГО ОБУЧЕНИЯ </w:t>
      </w:r>
    </w:p>
    <w:p w:rsidR="00FA4E94" w:rsidRDefault="00FA4E94" w:rsidP="00FA4E94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B5FB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 МБОУ «ЛИЦЕЙ №89»</w:t>
      </w:r>
    </w:p>
    <w:p w:rsidR="007B5FB0" w:rsidRPr="007B5FB0" w:rsidRDefault="007B5FB0" w:rsidP="00FA4E94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A4E94" w:rsidRPr="00EF4B94" w:rsidRDefault="00FA4E94" w:rsidP="009A09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6 апреля 2020 г. 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762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89»</w:t>
      </w:r>
      <w:r w:rsidR="007B5FB0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ся система</w:t>
      </w:r>
      <w:r w:rsidR="008F6762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и дистанционного обучения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готовили для вас материалы, чтобы не только не отставать от школьной программы, но и провести время с пользой.</w:t>
      </w:r>
    </w:p>
    <w:p w:rsidR="007B5FB0" w:rsidRPr="00FA4E94" w:rsidRDefault="007B5FB0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E6D" w:rsidRPr="00EF4B94" w:rsidRDefault="007B5FB0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3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ЛЯ  РОДИТЕЛЕЙ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FB0" w:rsidRPr="00EF4B94" w:rsidRDefault="007B5FB0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FB0" w:rsidRPr="00EF4B94" w:rsidRDefault="00FA4E94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иостановки занятий в 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лицея </w:t>
      </w: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ель и учителя продолжают сопровождать вашего ребенка. </w:t>
      </w:r>
    </w:p>
    <w:p w:rsidR="00FA4E94" w:rsidRPr="00FA4E94" w:rsidRDefault="00FA4E94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предельно ответственно отнестись к данной форме обучения, контролировать выполнение домашних заданий, а также неукоснительно соблюдать рекомендации </w:t>
      </w:r>
      <w:proofErr w:type="spellStart"/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правил профилактики вирусных заболеваний. </w:t>
      </w:r>
      <w:r w:rsidRPr="00FA4E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том числе исключить пребывание детей в местах массового скопления людей</w:t>
      </w: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13D" w:rsidRDefault="00FA4E94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ашего ребенка будут размещаться учителями в электронном журнале, сообщаться в режиме видеоконференций, общения в мессенджерах.</w:t>
      </w:r>
    </w:p>
    <w:p w:rsidR="00FA4E94" w:rsidRPr="00FA4E94" w:rsidRDefault="00FA4E94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ребенка или у вас возникнут вопросы, вы можете их задать учителю или классному руководителю через информационные ресурсы ZOOM, 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ы</w:t>
      </w: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, e-</w:t>
      </w:r>
      <w:proofErr w:type="spellStart"/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B5FB0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м другим удобным вам способом. Ваш ребенок также может использовать различные цифровые ресурсы для самообразования.</w:t>
      </w:r>
    </w:p>
    <w:p w:rsidR="007B5FB0" w:rsidRPr="00EF4B94" w:rsidRDefault="007B5FB0" w:rsidP="00FA4E94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0E6D" w:rsidRPr="009A0935" w:rsidRDefault="00FA4E94" w:rsidP="00FA4E94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ЛЯ УЧАЩИХСЯ</w:t>
      </w:r>
      <w:r w:rsidRPr="00FA4E9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:rsidR="0018764B" w:rsidRPr="00EF4B94" w:rsidRDefault="00FA4E94" w:rsidP="00FB0E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журнале учитель разместит для тебя задания, которые помогут учиться дома и 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аивать </w:t>
      </w: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ую программу, или просто узнать что-то полезное и интересное.</w:t>
      </w:r>
    </w:p>
    <w:p w:rsidR="00FA4E94" w:rsidRPr="00FA4E94" w:rsidRDefault="00FA4E94" w:rsidP="00FB0E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4E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дания могут быть</w:t>
      </w:r>
      <w:r w:rsidRPr="00FA4E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7B5FB0" w:rsidRPr="00EF4B94" w:rsidRDefault="0018764B" w:rsidP="00FB0E6D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е</w:t>
      </w:r>
      <w:proofErr w:type="gramEnd"/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прочитать параграф учебника</w:t>
      </w:r>
      <w:r w:rsidR="00EF4B94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ть конспект и др.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A4E94" w:rsidRPr="00FA4E94" w:rsidRDefault="007B5FB0" w:rsidP="007B5FB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го выполнения </w:t>
      </w:r>
      <w:r w:rsidR="00FA4E94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оспользоваться учебником или зайти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</w:t>
      </w:r>
      <w:r w:rsidR="00FB0E6D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ссийской электронной школ</w:t>
      </w:r>
      <w:r w:rsidR="00DA71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C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764B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0E6D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ие </w:t>
      </w:r>
      <w:r w:rsidR="0018764B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FB0E6D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="0018764B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</w:t>
      </w:r>
      <w:r w:rsidR="00FB0E6D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</w:t>
      </w:r>
      <w:r w:rsidR="00FA4E94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.</w:t>
      </w:r>
    </w:p>
    <w:p w:rsidR="007B5FB0" w:rsidRPr="00EF4B94" w:rsidRDefault="0018764B" w:rsidP="00FB0E6D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е (письменные или онлайн). </w:t>
      </w:r>
      <w:bookmarkStart w:id="0" w:name="_GoBack"/>
      <w:bookmarkEnd w:id="0"/>
    </w:p>
    <w:p w:rsidR="0018764B" w:rsidRPr="00EF4B94" w:rsidRDefault="007B5FB0" w:rsidP="007B5FB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 сроки выполнения заданий.</w:t>
      </w:r>
      <w:r w:rsidR="0018764B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4B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 работу необходимо предоставить в указанные сроки учителям в соответствии с их требованиями</w:t>
      </w:r>
      <w:r w:rsidR="0018764B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и оценки.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проверит выполненное задание и может выставить отметку или оставить комментарий. </w:t>
      </w:r>
    </w:p>
    <w:p w:rsidR="00FA4E94" w:rsidRPr="00EF4B94" w:rsidRDefault="0018764B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вои отметки за задания отображаются в электронном журнале. Если у тебя возникнут вопросы, ты можешь написать сообщение учителю через информационные ресурсы</w:t>
      </w:r>
      <w:r w:rsidR="00FA4E94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лектронный журнал, 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конференцсвязь 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r w:rsidR="00FA4E94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сенджеры</w:t>
      </w:r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, e-</w:t>
      </w:r>
      <w:proofErr w:type="spellStart"/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FA4E94"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1523" w:rsidRPr="00EF4B94" w:rsidRDefault="0018764B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йте сроки выполнения заданий, которые устанавливают учителя на выполнение работ.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ся делать задания вовремя, это поможет учителю высоко оценить твою работу.</w:t>
      </w:r>
    </w:p>
    <w:p w:rsidR="00FB0E6D" w:rsidRPr="009A0935" w:rsidRDefault="0018764B" w:rsidP="00FB0E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A093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</w:t>
      </w:r>
      <w:r w:rsidR="009A0935" w:rsidRPr="009A093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Грамотные письма</w:t>
      </w:r>
    </w:p>
    <w:p w:rsidR="00FB0E6D" w:rsidRPr="00EF4B94" w:rsidRDefault="00FB0E6D" w:rsidP="00FB0E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нужно отправить выполненное задание учителю или задать во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, напишите грамотное письмо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темы, приветствием и подписью. Так вы покажете свою заинтересованность и уважение к</w:t>
      </w:r>
      <w:r w:rsidR="0018764B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стоит забывать и о грамотности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отправлением лишний раз проверьте орфографию и пунктуацию, особенно в письме учителю русского и литературы. </w:t>
      </w:r>
    </w:p>
    <w:p w:rsidR="00FB0E6D" w:rsidRPr="009A0935" w:rsidRDefault="0018764B" w:rsidP="00FB0E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9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FB0E6D" w:rsidRPr="009A093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икаких ночных сообщений</w:t>
      </w:r>
    </w:p>
    <w:p w:rsidR="00FB0E6D" w:rsidRPr="00EF4B94" w:rsidRDefault="00FB0E6D" w:rsidP="001315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ть выполненную работу стоит в то время, когда у вас обычно идут уроки. Так учитель сразу увидит её и сможет проверить. Не забывайте, что дистанционное обучение — альтернатива обычных занятий, поэтому и всё общение с учителем должно происходить в учебное время.</w:t>
      </w:r>
    </w:p>
    <w:p w:rsidR="00FB0E6D" w:rsidRPr="009A0935" w:rsidRDefault="0018764B" w:rsidP="001315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09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FB0E6D" w:rsidRPr="009A09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ка к </w:t>
      </w:r>
      <w:proofErr w:type="spellStart"/>
      <w:r w:rsidR="00FB0E6D" w:rsidRPr="009A09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озвонку</w:t>
      </w:r>
      <w:proofErr w:type="spellEnd"/>
    </w:p>
    <w:p w:rsidR="0018764B" w:rsidRPr="00EF4B94" w:rsidRDefault="00FB0E6D" w:rsidP="00EF4B9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ш 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ивает видеоконференцию, то нужно заранее настроить всю технику, чтобы не произошло сбоев с вашей стороны. </w:t>
      </w:r>
    </w:p>
    <w:p w:rsidR="0018764B" w:rsidRPr="00EF4B94" w:rsidRDefault="00EF4B94" w:rsidP="00EF4B9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B0E6D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сидеть в развалку и в пижаме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ть пищу,  уважайте других! Внешний вид должен соответствовать деловому стилю одежды.</w:t>
      </w:r>
      <w:r w:rsidR="00FB0E6D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D01" w:rsidRDefault="00EF4B94" w:rsidP="00EF4B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94">
        <w:rPr>
          <w:rFonts w:ascii="Times New Roman" w:hAnsi="Times New Roman" w:cs="Times New Roman"/>
          <w:sz w:val="28"/>
          <w:szCs w:val="28"/>
        </w:rPr>
        <w:t>Приступая к дистанционному обуч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4B94">
        <w:rPr>
          <w:rFonts w:ascii="Times New Roman" w:hAnsi="Times New Roman" w:cs="Times New Roman"/>
          <w:sz w:val="28"/>
          <w:szCs w:val="28"/>
        </w:rPr>
        <w:t xml:space="preserve"> регистрироваться </w:t>
      </w:r>
      <w:r>
        <w:rPr>
          <w:rFonts w:ascii="Times New Roman" w:hAnsi="Times New Roman" w:cs="Times New Roman"/>
          <w:sz w:val="28"/>
          <w:szCs w:val="28"/>
        </w:rPr>
        <w:t xml:space="preserve">на ресурс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EF4B9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EF4B94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EF4B94">
        <w:rPr>
          <w:rFonts w:ascii="Times New Roman" w:hAnsi="Times New Roman" w:cs="Times New Roman"/>
          <w:sz w:val="28"/>
          <w:szCs w:val="28"/>
        </w:rPr>
        <w:t xml:space="preserve"> в </w:t>
      </w:r>
      <w:r w:rsidR="00156D01">
        <w:rPr>
          <w:rFonts w:ascii="Times New Roman" w:hAnsi="Times New Roman" w:cs="Times New Roman"/>
          <w:sz w:val="28"/>
          <w:szCs w:val="28"/>
        </w:rPr>
        <w:t>видео</w:t>
      </w:r>
      <w:r w:rsidRPr="00EF4B94">
        <w:rPr>
          <w:rFonts w:ascii="Times New Roman" w:hAnsi="Times New Roman" w:cs="Times New Roman"/>
          <w:sz w:val="28"/>
          <w:szCs w:val="28"/>
        </w:rPr>
        <w:t xml:space="preserve">конференции нужно используя реальные имена и фамилии на русском языке. </w:t>
      </w:r>
    </w:p>
    <w:p w:rsidR="00EF4B94" w:rsidRDefault="00EF4B94" w:rsidP="00EF4B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94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</w:t>
      </w:r>
      <w:proofErr w:type="spellStart"/>
      <w:r w:rsidRPr="00EF4B94">
        <w:rPr>
          <w:rFonts w:ascii="Times New Roman" w:hAnsi="Times New Roman" w:cs="Times New Roman"/>
          <w:sz w:val="28"/>
          <w:szCs w:val="28"/>
        </w:rPr>
        <w:t>аватарок</w:t>
      </w:r>
      <w:proofErr w:type="spellEnd"/>
      <w:r w:rsidRPr="00EF4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B94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 w:rsidRPr="00EF4B94">
        <w:rPr>
          <w:rFonts w:ascii="Times New Roman" w:hAnsi="Times New Roman" w:cs="Times New Roman"/>
          <w:sz w:val="28"/>
          <w:szCs w:val="28"/>
        </w:rPr>
        <w:t>, использование записей на иностранном языке!</w:t>
      </w:r>
    </w:p>
    <w:p w:rsidR="001A4E48" w:rsidRPr="001A4E48" w:rsidRDefault="001A4E48" w:rsidP="00EF4B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E48">
        <w:rPr>
          <w:rFonts w:ascii="Times New Roman" w:hAnsi="Times New Roman" w:cs="Times New Roman"/>
          <w:bCs/>
          <w:sz w:val="28"/>
          <w:szCs w:val="28"/>
        </w:rPr>
        <w:t>Во время видеоконференции</w:t>
      </w:r>
      <w:r w:rsidRPr="001A4E48">
        <w:rPr>
          <w:rFonts w:ascii="Times New Roman" w:hAnsi="Times New Roman" w:cs="Times New Roman"/>
          <w:sz w:val="28"/>
          <w:szCs w:val="28"/>
        </w:rPr>
        <w:t xml:space="preserve"> в чате</w:t>
      </w:r>
      <w:r w:rsidR="00156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1A4E48">
        <w:rPr>
          <w:rFonts w:ascii="Times New Roman" w:hAnsi="Times New Roman" w:cs="Times New Roman"/>
          <w:sz w:val="28"/>
          <w:szCs w:val="28"/>
        </w:rPr>
        <w:t>обсуждать только  тему</w:t>
      </w:r>
      <w:r>
        <w:rPr>
          <w:rFonts w:ascii="Times New Roman" w:hAnsi="Times New Roman" w:cs="Times New Roman"/>
          <w:sz w:val="28"/>
          <w:szCs w:val="28"/>
        </w:rPr>
        <w:t xml:space="preserve"> урока или задавать вопросы по теме урока.</w:t>
      </w:r>
    </w:p>
    <w:p w:rsidR="00156D01" w:rsidRDefault="00EF4B94" w:rsidP="00EF4B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94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ВКС </w:t>
      </w:r>
      <w:r w:rsidRPr="00EF4B94">
        <w:rPr>
          <w:rFonts w:ascii="Times New Roman" w:hAnsi="Times New Roman" w:cs="Times New Roman"/>
          <w:sz w:val="28"/>
          <w:szCs w:val="28"/>
        </w:rPr>
        <w:t xml:space="preserve">обязаны придерживаться правил хорошего тона, в общении быть вежливыми и корректными. </w:t>
      </w:r>
    </w:p>
    <w:p w:rsidR="00EF4B94" w:rsidRPr="00EF4B94" w:rsidRDefault="00EF4B94" w:rsidP="00EF4B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94">
        <w:rPr>
          <w:rFonts w:ascii="Times New Roman" w:hAnsi="Times New Roman" w:cs="Times New Roman"/>
          <w:sz w:val="28"/>
          <w:szCs w:val="28"/>
        </w:rPr>
        <w:t>Соблюдение правил</w:t>
      </w:r>
      <w:r>
        <w:rPr>
          <w:rFonts w:ascii="Times New Roman" w:hAnsi="Times New Roman" w:cs="Times New Roman"/>
          <w:sz w:val="28"/>
          <w:szCs w:val="28"/>
        </w:rPr>
        <w:t xml:space="preserve"> и этики</w:t>
      </w:r>
      <w:r w:rsidRPr="00EF4B94">
        <w:rPr>
          <w:rFonts w:ascii="Times New Roman" w:hAnsi="Times New Roman" w:cs="Times New Roman"/>
          <w:sz w:val="28"/>
          <w:szCs w:val="28"/>
        </w:rPr>
        <w:t xml:space="preserve"> участников форумов, </w:t>
      </w:r>
      <w:proofErr w:type="gramStart"/>
      <w:r w:rsidRPr="00EF4B94">
        <w:rPr>
          <w:rFonts w:ascii="Times New Roman" w:hAnsi="Times New Roman" w:cs="Times New Roman"/>
          <w:sz w:val="28"/>
          <w:szCs w:val="28"/>
        </w:rPr>
        <w:t>интерн</w:t>
      </w:r>
      <w:r>
        <w:rPr>
          <w:rFonts w:ascii="Times New Roman" w:hAnsi="Times New Roman" w:cs="Times New Roman"/>
          <w:sz w:val="28"/>
          <w:szCs w:val="28"/>
        </w:rPr>
        <w:t>ет-сообще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го обязательны!</w:t>
      </w:r>
      <w:r w:rsidRPr="00EF4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523" w:rsidRDefault="00FB0E6D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пред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едите родственников, чтобы они</w:t>
      </w:r>
      <w:r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шумели и не отвлекали вас во время урока. Все это пом</w:t>
      </w:r>
      <w:r w:rsidR="00131523" w:rsidRPr="00EF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избежать неловких ситуаций.</w:t>
      </w:r>
    </w:p>
    <w:p w:rsidR="001A4E48" w:rsidRPr="00EF4B94" w:rsidRDefault="001A4E48" w:rsidP="001876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E94" w:rsidRPr="00FA4E94" w:rsidRDefault="00FA4E94" w:rsidP="00FA4E94">
      <w:pPr>
        <w:shd w:val="clear" w:color="auto" w:fill="FFFFFF"/>
        <w:spacing w:before="150"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A4E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 не нужно весь день проводить за компьютером, не забывай про правильное питание, отдых и режим сна.</w:t>
      </w:r>
    </w:p>
    <w:p w:rsidR="00FA4E94" w:rsidRDefault="00FA4E94" w:rsidP="00E93C2F">
      <w:pPr>
        <w:shd w:val="clear" w:color="auto" w:fill="FFFFFF"/>
        <w:spacing w:after="150" w:line="240" w:lineRule="auto"/>
        <w:ind w:left="-567" w:firstLine="56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A4E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4E94" w:rsidRDefault="00FA4E94" w:rsidP="00FA4E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A4E94" w:rsidRDefault="00FA4E94" w:rsidP="00FA4E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A4E94" w:rsidRPr="00FA4E94" w:rsidRDefault="00FA4E94" w:rsidP="00FA4E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FA4E94" w:rsidRPr="00FA4E94" w:rsidSect="00E02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84" w:rsidRDefault="004F5384" w:rsidP="001A4E48">
      <w:pPr>
        <w:spacing w:after="0" w:line="240" w:lineRule="auto"/>
      </w:pPr>
      <w:r>
        <w:separator/>
      </w:r>
    </w:p>
  </w:endnote>
  <w:endnote w:type="continuationSeparator" w:id="0">
    <w:p w:rsidR="004F5384" w:rsidRDefault="004F5384" w:rsidP="001A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48" w:rsidRDefault="001A4E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48" w:rsidRDefault="001A4E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48" w:rsidRDefault="001A4E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84" w:rsidRDefault="004F5384" w:rsidP="001A4E48">
      <w:pPr>
        <w:spacing w:after="0" w:line="240" w:lineRule="auto"/>
      </w:pPr>
      <w:r>
        <w:separator/>
      </w:r>
    </w:p>
  </w:footnote>
  <w:footnote w:type="continuationSeparator" w:id="0">
    <w:p w:rsidR="004F5384" w:rsidRDefault="004F5384" w:rsidP="001A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48" w:rsidRDefault="001A4E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48" w:rsidRDefault="001A4E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48" w:rsidRDefault="001A4E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64206"/>
    <w:multiLevelType w:val="multilevel"/>
    <w:tmpl w:val="5FB6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5E49A5"/>
    <w:multiLevelType w:val="multilevel"/>
    <w:tmpl w:val="2C6E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52"/>
    <w:rsid w:val="00131523"/>
    <w:rsid w:val="00156D01"/>
    <w:rsid w:val="0018764B"/>
    <w:rsid w:val="001A4E48"/>
    <w:rsid w:val="002C77E8"/>
    <w:rsid w:val="002E5F31"/>
    <w:rsid w:val="004F5384"/>
    <w:rsid w:val="007B5FB0"/>
    <w:rsid w:val="007C112E"/>
    <w:rsid w:val="008F6762"/>
    <w:rsid w:val="009A0935"/>
    <w:rsid w:val="00A710CC"/>
    <w:rsid w:val="00AE4D52"/>
    <w:rsid w:val="00DA713D"/>
    <w:rsid w:val="00E026AB"/>
    <w:rsid w:val="00E93C2F"/>
    <w:rsid w:val="00EF4B94"/>
    <w:rsid w:val="00FA4E94"/>
    <w:rsid w:val="00FB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E48"/>
  </w:style>
  <w:style w:type="paragraph" w:styleId="a5">
    <w:name w:val="footer"/>
    <w:basedOn w:val="a"/>
    <w:link w:val="a6"/>
    <w:uiPriority w:val="99"/>
    <w:unhideWhenUsed/>
    <w:rsid w:val="001A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E48"/>
  </w:style>
  <w:style w:type="paragraph" w:styleId="a7">
    <w:name w:val="List Paragraph"/>
    <w:basedOn w:val="a"/>
    <w:uiPriority w:val="34"/>
    <w:qFormat/>
    <w:rsid w:val="001A4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E48"/>
  </w:style>
  <w:style w:type="paragraph" w:styleId="a5">
    <w:name w:val="footer"/>
    <w:basedOn w:val="a"/>
    <w:link w:val="a6"/>
    <w:uiPriority w:val="99"/>
    <w:unhideWhenUsed/>
    <w:rsid w:val="001A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E48"/>
  </w:style>
  <w:style w:type="paragraph" w:styleId="a7">
    <w:name w:val="List Paragraph"/>
    <w:basedOn w:val="a"/>
    <w:uiPriority w:val="34"/>
    <w:qFormat/>
    <w:rsid w:val="001A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BD81-19E2-42BA-9803-FF4FB2AD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 Лицей</dc:creator>
  <cp:keywords/>
  <dc:description/>
  <cp:lastModifiedBy>89 Лицей</cp:lastModifiedBy>
  <cp:revision>9</cp:revision>
  <dcterms:created xsi:type="dcterms:W3CDTF">2020-04-09T04:30:00Z</dcterms:created>
  <dcterms:modified xsi:type="dcterms:W3CDTF">2020-04-09T06:03:00Z</dcterms:modified>
</cp:coreProperties>
</file>